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31" w:rsidRPr="00DC2986" w:rsidRDefault="00A42269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5943600" cy="197167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1117" w:rsidRDefault="00231117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ndag 30 juli</w:t>
                            </w:r>
                          </w:p>
                          <w:p w:rsidR="00231117" w:rsidRDefault="00231117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Schelde Couran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416.8pt;margin-top:156pt;width:468pt;height:155.2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" filled="f" stroked="f">
                <o:lock v:ext="edit" shapetype="t"/>
                <v:textbox>
                  <w:txbxContent>
                    <w:p w:rsidR="00231117" w:rsidRDefault="00231117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andag 30 juli</w:t>
                      </w:r>
                    </w:p>
                    <w:p w:rsidR="00231117" w:rsidRDefault="00231117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en Schelde Co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92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4318684</wp:posOffset>
            </wp:positionV>
            <wp:extent cx="2866335" cy="3434964"/>
            <wp:effectExtent l="1905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92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21639</wp:posOffset>
            </wp:positionH>
            <wp:positionV relativeFrom="paragraph">
              <wp:posOffset>4357314</wp:posOffset>
            </wp:positionV>
            <wp:extent cx="3057166" cy="3236181"/>
            <wp:effectExtent l="1905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6" cy="32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2317115" cy="2257425"/>
            <wp:effectExtent l="19050" t="0" r="6985" b="0"/>
            <wp:wrapSquare wrapText="bothSides"/>
            <wp:docPr id="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 w:rsidRPr="00DC2986">
        <w:rPr>
          <w:lang w:val="nl-NL"/>
        </w:rPr>
        <w:t xml:space="preserve"> </w:t>
      </w:r>
      <w:r w:rsidR="009B0431" w:rsidRPr="00DC2986">
        <w:rPr>
          <w:lang w:val="nl-NL"/>
        </w:rPr>
        <w:br w:type="page"/>
      </w:r>
    </w:p>
    <w:p w:rsidR="009B0431" w:rsidRPr="00DC2986" w:rsidRDefault="008C0A12" w:rsidP="009B0431">
      <w:pPr>
        <w:rPr>
          <w:lang w:val="nl-NL"/>
        </w:rPr>
      </w:pPr>
      <w:r w:rsidRPr="008C0A12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278122" cy="1244009"/>
            <wp:effectExtent l="19050" t="0" r="0" b="0"/>
            <wp:wrapNone/>
            <wp:docPr id="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31" w:rsidRPr="00DC2986">
        <w:rPr>
          <w:lang w:val="nl-NL"/>
        </w:rPr>
        <w:br/>
      </w:r>
    </w:p>
    <w:p w:rsidR="00AB5FC6" w:rsidRDefault="00AB5FC6">
      <w:pPr>
        <w:rPr>
          <w:lang w:val="nl-NL"/>
        </w:rPr>
      </w:pPr>
    </w:p>
    <w:p w:rsidR="00AB5FC6" w:rsidRDefault="00AB5FC6">
      <w:pPr>
        <w:rPr>
          <w:lang w:val="nl-NL"/>
        </w:rPr>
      </w:pPr>
    </w:p>
    <w:p w:rsidR="00AB5FC6" w:rsidRDefault="00231117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20675</wp:posOffset>
            </wp:positionV>
            <wp:extent cx="6306820" cy="370522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FC6" w:rsidRDefault="00AB5FC6">
      <w:pPr>
        <w:rPr>
          <w:lang w:val="nl-NL"/>
        </w:rPr>
      </w:pPr>
    </w:p>
    <w:p w:rsidR="001315F4" w:rsidRDefault="009B0431">
      <w:pPr>
        <w:rPr>
          <w:lang w:val="nl-NL"/>
        </w:rPr>
        <w:sectPr w:rsidR="001315F4" w:rsidSect="00F902DC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  <w:r w:rsidRPr="00DC2986">
        <w:rPr>
          <w:lang w:val="nl-NL"/>
        </w:rPr>
        <w:br w:type="page"/>
      </w:r>
    </w:p>
    <w:p w:rsidR="00541407" w:rsidRDefault="00541407">
      <w:pPr>
        <w:rPr>
          <w:b/>
          <w:lang w:val="nl-NL"/>
        </w:rPr>
      </w:pPr>
      <w:r w:rsidRPr="00541407">
        <w:rPr>
          <w:b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628650</wp:posOffset>
            </wp:positionV>
            <wp:extent cx="1276350" cy="1247775"/>
            <wp:effectExtent l="19050" t="0" r="0" b="0"/>
            <wp:wrapNone/>
            <wp:docPr id="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07" w:rsidRDefault="00541407">
      <w:pPr>
        <w:rPr>
          <w:b/>
          <w:lang w:val="nl-NL"/>
        </w:rPr>
      </w:pPr>
    </w:p>
    <w:p w:rsidR="00AB5FC6" w:rsidRDefault="00587D5F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-110017</wp:posOffset>
            </wp:positionH>
            <wp:positionV relativeFrom="paragraph">
              <wp:posOffset>144145</wp:posOffset>
            </wp:positionV>
            <wp:extent cx="6468110" cy="7080885"/>
            <wp:effectExtent l="0" t="0" r="8890" b="5715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C6">
        <w:rPr>
          <w:lang w:val="nl-NL"/>
        </w:rPr>
        <w:br w:type="page"/>
      </w:r>
    </w:p>
    <w:p w:rsidR="00344C35" w:rsidRDefault="00344C35">
      <w:pPr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21639</wp:posOffset>
            </wp:positionH>
            <wp:positionV relativeFrom="paragraph">
              <wp:posOffset>-628153</wp:posOffset>
            </wp:positionV>
            <wp:extent cx="1277013" cy="1248355"/>
            <wp:effectExtent l="19050" t="0" r="0" b="0"/>
            <wp:wrapNone/>
            <wp:docPr id="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3" cy="12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5F4" w:rsidRDefault="001315F4" w:rsidP="009B0431">
      <w:pPr>
        <w:rPr>
          <w:lang w:val="nl-NL"/>
        </w:rPr>
      </w:pPr>
    </w:p>
    <w:p w:rsidR="001315F4" w:rsidRDefault="001315F4" w:rsidP="009B0431">
      <w:pPr>
        <w:rPr>
          <w:lang w:val="nl-NL"/>
        </w:rPr>
      </w:pPr>
    </w:p>
    <w:p w:rsidR="00344C35" w:rsidRDefault="00F36156">
      <w:pPr>
        <w:rPr>
          <w:b/>
          <w:lang w:val="nl-NL"/>
        </w:rPr>
      </w:pPr>
      <w:r>
        <w:rPr>
          <w:b/>
          <w:noProof/>
          <w:lang w:val="nl-N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184150</wp:posOffset>
            </wp:positionH>
            <wp:positionV relativeFrom="paragraph">
              <wp:posOffset>88427</wp:posOffset>
            </wp:positionV>
            <wp:extent cx="6268168" cy="3285431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68" cy="32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C35">
        <w:rPr>
          <w:b/>
          <w:lang w:val="nl-NL"/>
        </w:rPr>
        <w:br w:type="page"/>
      </w:r>
    </w:p>
    <w:p w:rsidR="00344C35" w:rsidRDefault="00344C35" w:rsidP="009B0431">
      <w:pPr>
        <w:rPr>
          <w:b/>
          <w:lang w:val="nl-NL"/>
        </w:rPr>
      </w:pPr>
      <w:r w:rsidRPr="00344C35">
        <w:rPr>
          <w:b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40908</wp:posOffset>
            </wp:positionH>
            <wp:positionV relativeFrom="paragraph">
              <wp:posOffset>-636104</wp:posOffset>
            </wp:positionV>
            <wp:extent cx="1277012" cy="1248355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12" cy="12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C35" w:rsidRDefault="00344C35" w:rsidP="009B0431">
      <w:pPr>
        <w:rPr>
          <w:b/>
          <w:lang w:val="nl-NL"/>
        </w:rPr>
      </w:pPr>
    </w:p>
    <w:p w:rsidR="00344C35" w:rsidRDefault="00344C35" w:rsidP="009B0431">
      <w:pPr>
        <w:rPr>
          <w:b/>
          <w:lang w:val="nl-NL"/>
        </w:rPr>
      </w:pPr>
    </w:p>
    <w:p w:rsidR="00664B8B" w:rsidRDefault="009B0431" w:rsidP="009B0431">
      <w:pPr>
        <w:rPr>
          <w:b/>
          <w:lang w:val="nl-NL"/>
        </w:rPr>
      </w:pPr>
      <w:r w:rsidRPr="00DC2986">
        <w:rPr>
          <w:b/>
          <w:lang w:val="nl-NL"/>
        </w:rPr>
        <w:t>Wist je dat….:</w:t>
      </w:r>
    </w:p>
    <w:p w:rsidR="000E392D" w:rsidRPr="00496DBB" w:rsidRDefault="000E392D" w:rsidP="000E392D">
      <w:pPr>
        <w:pStyle w:val="Lijstalinea"/>
        <w:numPr>
          <w:ilvl w:val="0"/>
          <w:numId w:val="1"/>
        </w:numPr>
        <w:rPr>
          <w:lang w:val="nl-NL"/>
        </w:rPr>
      </w:pPr>
      <w:r w:rsidRPr="00496DBB">
        <w:rPr>
          <w:lang w:val="nl-NL"/>
        </w:rPr>
        <w:t xml:space="preserve">Het thema dit jaar </w:t>
      </w:r>
      <w:r w:rsidR="00743919">
        <w:rPr>
          <w:lang w:val="nl-NL"/>
        </w:rPr>
        <w:t xml:space="preserve">CARIBBEAN </w:t>
      </w:r>
      <w:r w:rsidRPr="00496DBB">
        <w:rPr>
          <w:lang w:val="nl-NL"/>
        </w:rPr>
        <w:t xml:space="preserve"> is</w:t>
      </w:r>
    </w:p>
    <w:p w:rsidR="000E392D" w:rsidRPr="00496DBB" w:rsidRDefault="000E392D" w:rsidP="000E392D">
      <w:pPr>
        <w:pStyle w:val="Lijstalinea"/>
        <w:rPr>
          <w:lang w:val="nl-NL"/>
        </w:rPr>
      </w:pPr>
    </w:p>
    <w:p w:rsidR="000E392D" w:rsidRPr="00496DBB" w:rsidRDefault="000E392D" w:rsidP="000E392D">
      <w:pPr>
        <w:pStyle w:val="Lijstalinea"/>
        <w:numPr>
          <w:ilvl w:val="0"/>
          <w:numId w:val="1"/>
        </w:numPr>
        <w:rPr>
          <w:lang w:val="nl-NL"/>
        </w:rPr>
      </w:pPr>
      <w:r w:rsidRPr="00496DBB">
        <w:rPr>
          <w:lang w:val="nl-NL"/>
        </w:rPr>
        <w:t>Het thema niet alleen op de vrijdagavond is, maar de gehele week</w:t>
      </w:r>
    </w:p>
    <w:p w:rsidR="000E392D" w:rsidRPr="00496DBB" w:rsidRDefault="000E392D" w:rsidP="000E392D">
      <w:pPr>
        <w:pStyle w:val="Lijstalinea"/>
        <w:rPr>
          <w:lang w:val="nl-NL"/>
        </w:rPr>
      </w:pPr>
    </w:p>
    <w:p w:rsidR="000E392D" w:rsidRPr="00496DBB" w:rsidRDefault="000E392D" w:rsidP="000E392D">
      <w:pPr>
        <w:pStyle w:val="Lijstalinea"/>
        <w:numPr>
          <w:ilvl w:val="0"/>
          <w:numId w:val="1"/>
        </w:numPr>
        <w:rPr>
          <w:lang w:val="nl-NL"/>
        </w:rPr>
      </w:pPr>
      <w:r w:rsidRPr="00496DBB">
        <w:rPr>
          <w:lang w:val="nl-NL"/>
        </w:rPr>
        <w:t xml:space="preserve">Er de gehele week een </w:t>
      </w:r>
      <w:proofErr w:type="spellStart"/>
      <w:r w:rsidR="00743919">
        <w:rPr>
          <w:lang w:val="nl-NL"/>
        </w:rPr>
        <w:t>Desperados</w:t>
      </w:r>
      <w:proofErr w:type="spellEnd"/>
      <w:r w:rsidRPr="00496DBB">
        <w:rPr>
          <w:lang w:val="nl-NL"/>
        </w:rPr>
        <w:t xml:space="preserve"> Bucket actie is: 6 </w:t>
      </w:r>
      <w:proofErr w:type="spellStart"/>
      <w:r w:rsidR="00743919">
        <w:rPr>
          <w:lang w:val="nl-NL"/>
        </w:rPr>
        <w:t>Desperados</w:t>
      </w:r>
      <w:proofErr w:type="spellEnd"/>
      <w:r w:rsidRPr="00496DBB">
        <w:rPr>
          <w:lang w:val="nl-NL"/>
        </w:rPr>
        <w:t xml:space="preserve"> voor 15 Euro</w:t>
      </w:r>
      <w:r w:rsidR="007E41F0">
        <w:rPr>
          <w:lang w:val="nl-NL"/>
        </w:rPr>
        <w:t>!</w:t>
      </w:r>
      <w:r w:rsidRPr="00496DBB">
        <w:rPr>
          <w:lang w:val="nl-NL"/>
        </w:rPr>
        <w:br/>
      </w:r>
    </w:p>
    <w:p w:rsidR="00941031" w:rsidRPr="00496DBB" w:rsidRDefault="000E392D" w:rsidP="000E392D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496DBB">
        <w:rPr>
          <w:lang w:val="nl-NL"/>
        </w:rPr>
        <w:t>Xaira</w:t>
      </w:r>
      <w:proofErr w:type="spellEnd"/>
      <w:r w:rsidRPr="00496DBB">
        <w:rPr>
          <w:lang w:val="nl-NL"/>
        </w:rPr>
        <w:t xml:space="preserve"> de hele week van alles en iedereen foto’s gaat maken</w:t>
      </w:r>
      <w:r w:rsidRPr="00496DBB">
        <w:rPr>
          <w:lang w:val="nl-NL"/>
        </w:rPr>
        <w:br/>
      </w:r>
    </w:p>
    <w:p w:rsidR="000E392D" w:rsidRPr="00496DBB" w:rsidRDefault="000E392D" w:rsidP="000E392D">
      <w:pPr>
        <w:pStyle w:val="Lijstalinea"/>
        <w:numPr>
          <w:ilvl w:val="0"/>
          <w:numId w:val="1"/>
        </w:numPr>
        <w:rPr>
          <w:lang w:val="nl-NL"/>
        </w:rPr>
      </w:pPr>
      <w:r w:rsidRPr="00496DBB">
        <w:rPr>
          <w:lang w:val="nl-NL"/>
        </w:rPr>
        <w:t>Je de hele week de PZC kan lezen op de club</w:t>
      </w:r>
    </w:p>
    <w:p w:rsidR="00E73CA1" w:rsidRPr="00496DBB" w:rsidRDefault="00E73CA1" w:rsidP="00E73CA1">
      <w:pPr>
        <w:pStyle w:val="Lijstalinea"/>
        <w:rPr>
          <w:lang w:val="nl-NL"/>
        </w:rPr>
      </w:pPr>
    </w:p>
    <w:p w:rsidR="00496DBB" w:rsidRPr="00496DBB" w:rsidRDefault="00E73CA1" w:rsidP="000E392D">
      <w:pPr>
        <w:pStyle w:val="Lijstalinea"/>
        <w:numPr>
          <w:ilvl w:val="0"/>
          <w:numId w:val="1"/>
        </w:numPr>
        <w:rPr>
          <w:lang w:val="nl-NL"/>
        </w:rPr>
      </w:pPr>
      <w:r w:rsidRPr="00496DBB">
        <w:rPr>
          <w:lang w:val="nl-NL"/>
        </w:rPr>
        <w:t>De eerste deelnemer om 1</w:t>
      </w:r>
      <w:r w:rsidR="00743919">
        <w:rPr>
          <w:lang w:val="nl-NL"/>
        </w:rPr>
        <w:t>6</w:t>
      </w:r>
      <w:r w:rsidRPr="00496DBB">
        <w:rPr>
          <w:lang w:val="nl-NL"/>
        </w:rPr>
        <w:t>.0</w:t>
      </w:r>
      <w:r w:rsidR="00743919">
        <w:rPr>
          <w:lang w:val="nl-NL"/>
        </w:rPr>
        <w:t>3</w:t>
      </w:r>
      <w:r w:rsidRPr="00496DBB">
        <w:rPr>
          <w:lang w:val="nl-NL"/>
        </w:rPr>
        <w:t xml:space="preserve"> zich al kwam aanmelden voor de partij van 1</w:t>
      </w:r>
      <w:r w:rsidR="00743919">
        <w:rPr>
          <w:lang w:val="nl-NL"/>
        </w:rPr>
        <w:t>7</w:t>
      </w:r>
      <w:r w:rsidRPr="00496DBB">
        <w:rPr>
          <w:lang w:val="nl-NL"/>
        </w:rPr>
        <w:t>.</w:t>
      </w:r>
      <w:r w:rsidR="00743919">
        <w:rPr>
          <w:lang w:val="nl-NL"/>
        </w:rPr>
        <w:t>15</w:t>
      </w:r>
      <w:r w:rsidRPr="00496DBB">
        <w:rPr>
          <w:lang w:val="nl-NL"/>
        </w:rPr>
        <w:t xml:space="preserve">, wat een </w:t>
      </w:r>
    </w:p>
    <w:p w:rsidR="00E73CA1" w:rsidRPr="00496DBB" w:rsidRDefault="00496DBB" w:rsidP="00496DBB">
      <w:pPr>
        <w:pStyle w:val="Lijstalinea"/>
        <w:rPr>
          <w:lang w:val="nl-NL"/>
        </w:rPr>
      </w:pPr>
      <w:r w:rsidRPr="00496DBB">
        <w:rPr>
          <w:lang w:val="nl-NL"/>
        </w:rPr>
        <w:t>T</w:t>
      </w:r>
      <w:r w:rsidR="00E73CA1" w:rsidRPr="00496DBB">
        <w:rPr>
          <w:lang w:val="nl-NL"/>
        </w:rPr>
        <w:t>opper</w:t>
      </w:r>
    </w:p>
    <w:p w:rsidR="00496DBB" w:rsidRPr="00496DBB" w:rsidRDefault="00496DBB" w:rsidP="00496DBB">
      <w:pPr>
        <w:pStyle w:val="Lijstalinea"/>
        <w:rPr>
          <w:lang w:val="nl-NL"/>
        </w:rPr>
      </w:pPr>
    </w:p>
    <w:p w:rsidR="007E41F0" w:rsidRDefault="00496DBB" w:rsidP="007E41F0">
      <w:pPr>
        <w:pStyle w:val="Lijstalinea"/>
        <w:numPr>
          <w:ilvl w:val="0"/>
          <w:numId w:val="1"/>
        </w:numPr>
        <w:rPr>
          <w:lang w:val="nl-NL"/>
        </w:rPr>
      </w:pPr>
      <w:r w:rsidRPr="00496DBB">
        <w:rPr>
          <w:lang w:val="nl-NL"/>
        </w:rPr>
        <w:t xml:space="preserve">Het zand </w:t>
      </w:r>
      <w:r w:rsidR="00743919">
        <w:rPr>
          <w:lang w:val="nl-NL"/>
        </w:rPr>
        <w:t>dit jaar wel geleverd is</w:t>
      </w:r>
    </w:p>
    <w:p w:rsidR="007E41F0" w:rsidRDefault="007E41F0" w:rsidP="007E41F0">
      <w:pPr>
        <w:pStyle w:val="Lijstalinea"/>
        <w:rPr>
          <w:lang w:val="nl-NL"/>
        </w:rPr>
      </w:pPr>
    </w:p>
    <w:p w:rsidR="007E41F0" w:rsidRPr="007E41F0" w:rsidRDefault="007E41F0" w:rsidP="007E41F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Net als de statafels</w:t>
      </w:r>
    </w:p>
    <w:p w:rsidR="003A5E0A" w:rsidRPr="00496DBB" w:rsidRDefault="003A5E0A" w:rsidP="003A5E0A">
      <w:pPr>
        <w:pStyle w:val="Lijstalinea"/>
        <w:rPr>
          <w:lang w:val="nl-NL"/>
        </w:rPr>
      </w:pPr>
    </w:p>
    <w:p w:rsidR="003A5E0A" w:rsidRDefault="003A5E0A" w:rsidP="000E392D">
      <w:pPr>
        <w:pStyle w:val="Lijstalinea"/>
        <w:numPr>
          <w:ilvl w:val="0"/>
          <w:numId w:val="1"/>
        </w:numPr>
        <w:rPr>
          <w:lang w:val="nl-NL"/>
        </w:rPr>
      </w:pPr>
      <w:r w:rsidRPr="00496DBB">
        <w:rPr>
          <w:lang w:val="nl-NL"/>
        </w:rPr>
        <w:t xml:space="preserve">Er op zaterdag weer een BBQ is. Je kan jezelf opgeven bij de </w:t>
      </w:r>
      <w:r w:rsidR="00743919">
        <w:rPr>
          <w:lang w:val="nl-NL"/>
        </w:rPr>
        <w:t>bar (afrekenen met de pin)</w:t>
      </w:r>
    </w:p>
    <w:p w:rsidR="007E41F0" w:rsidRPr="007E41F0" w:rsidRDefault="007E41F0" w:rsidP="007E41F0">
      <w:pPr>
        <w:pStyle w:val="Lijstalinea"/>
        <w:rPr>
          <w:lang w:val="nl-NL"/>
        </w:rPr>
      </w:pPr>
    </w:p>
    <w:p w:rsidR="007E41F0" w:rsidRDefault="007E41F0" w:rsidP="000E392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Je de gehele week je racket kan laten bespannen bij Dimitri (Racket2Support)</w:t>
      </w:r>
    </w:p>
    <w:p w:rsidR="007E41F0" w:rsidRPr="007E41F0" w:rsidRDefault="007E41F0" w:rsidP="007E41F0">
      <w:pPr>
        <w:pStyle w:val="Lijstalinea"/>
        <w:rPr>
          <w:lang w:val="nl-NL"/>
        </w:rPr>
      </w:pPr>
    </w:p>
    <w:p w:rsidR="007E41F0" w:rsidRDefault="007E41F0" w:rsidP="007E41F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imitri rechtstreeks van Zwitserland is doorgekomen </w:t>
      </w:r>
      <w:r w:rsidRPr="007E41F0">
        <w:rPr>
          <w:lang w:val="nl-NL"/>
        </w:rPr>
        <w:t xml:space="preserve">(Swiss Open </w:t>
      </w:r>
      <w:proofErr w:type="spellStart"/>
      <w:r w:rsidRPr="007E41F0">
        <w:rPr>
          <w:lang w:val="nl-NL"/>
        </w:rPr>
        <w:t>Gstaad</w:t>
      </w:r>
      <w:proofErr w:type="spellEnd"/>
      <w:r w:rsidRPr="007E41F0">
        <w:rPr>
          <w:lang w:val="nl-NL"/>
        </w:rPr>
        <w:t xml:space="preserve"> &amp; Ladies Championship </w:t>
      </w:r>
      <w:proofErr w:type="spellStart"/>
      <w:r w:rsidRPr="007E41F0">
        <w:rPr>
          <w:lang w:val="nl-NL"/>
        </w:rPr>
        <w:t>Gstaad</w:t>
      </w:r>
      <w:proofErr w:type="spellEnd"/>
      <w:r w:rsidRPr="007E41F0">
        <w:rPr>
          <w:lang w:val="nl-NL"/>
        </w:rPr>
        <w:t>)</w:t>
      </w:r>
    </w:p>
    <w:p w:rsidR="0061130E" w:rsidRPr="0061130E" w:rsidRDefault="0061130E" w:rsidP="0061130E">
      <w:pPr>
        <w:pStyle w:val="Lijstalinea"/>
        <w:rPr>
          <w:lang w:val="nl-NL"/>
        </w:rPr>
      </w:pPr>
    </w:p>
    <w:p w:rsidR="0061130E" w:rsidRPr="007E41F0" w:rsidRDefault="0061130E" w:rsidP="007E41F0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r de gehele week een zwembad aanwezig is (zolang deze niet lek gaat….)</w:t>
      </w:r>
    </w:p>
    <w:p w:rsidR="00496DBB" w:rsidRDefault="00496DBB" w:rsidP="00496DBB">
      <w:pPr>
        <w:pStyle w:val="Lijstalinea"/>
        <w:rPr>
          <w:lang w:val="nl-NL"/>
        </w:rPr>
      </w:pPr>
    </w:p>
    <w:p w:rsidR="00835A89" w:rsidRPr="00743919" w:rsidRDefault="00835A89" w:rsidP="00743919">
      <w:pPr>
        <w:rPr>
          <w:lang w:val="nl-NL"/>
        </w:rPr>
      </w:pPr>
    </w:p>
    <w:p w:rsidR="00F07A75" w:rsidRPr="00496DBB" w:rsidRDefault="00F07A75" w:rsidP="00835A89">
      <w:pPr>
        <w:ind w:left="360"/>
        <w:rPr>
          <w:lang w:val="nl-NL"/>
        </w:rPr>
      </w:pPr>
    </w:p>
    <w:p w:rsidR="00F07A75" w:rsidRDefault="00F07A75">
      <w:pPr>
        <w:rPr>
          <w:lang w:val="nl-NL"/>
        </w:rPr>
      </w:pPr>
      <w:r>
        <w:rPr>
          <w:lang w:val="nl-NL"/>
        </w:rPr>
        <w:br w:type="page"/>
      </w:r>
    </w:p>
    <w:p w:rsidR="00F07A75" w:rsidRPr="00F07A75" w:rsidRDefault="00F07A75" w:rsidP="00F07A75">
      <w:pPr>
        <w:rPr>
          <w:lang w:val="nl-NL"/>
        </w:rPr>
      </w:pPr>
    </w:p>
    <w:p w:rsidR="00541407" w:rsidRDefault="00541407" w:rsidP="00DC2986">
      <w:pPr>
        <w:pStyle w:val="Lijstalinea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47700</wp:posOffset>
            </wp:positionV>
            <wp:extent cx="1276350" cy="1247775"/>
            <wp:effectExtent l="19050" t="0" r="0" b="0"/>
            <wp:wrapNone/>
            <wp:docPr id="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986" w:rsidRPr="00E1772B" w:rsidRDefault="00DC2986" w:rsidP="00DC2986">
      <w:pPr>
        <w:pStyle w:val="Lijstalinea"/>
        <w:rPr>
          <w:noProof/>
          <w:lang w:val="nl-NL"/>
        </w:rPr>
      </w:pPr>
    </w:p>
    <w:p w:rsidR="00AB5FC6" w:rsidRPr="00E1772B" w:rsidRDefault="00AB5FC6" w:rsidP="00DC2986">
      <w:pPr>
        <w:pStyle w:val="Lijstalinea"/>
        <w:rPr>
          <w:noProof/>
          <w:lang w:val="nl-NL"/>
        </w:rPr>
      </w:pPr>
    </w:p>
    <w:p w:rsidR="00AB5FC6" w:rsidRPr="00E1772B" w:rsidRDefault="00AB5FC6" w:rsidP="00DC2986">
      <w:pPr>
        <w:pStyle w:val="Lijstalinea"/>
        <w:rPr>
          <w:noProof/>
          <w:lang w:val="nl-NL"/>
        </w:rPr>
      </w:pPr>
    </w:p>
    <w:p w:rsidR="00AB5FC6" w:rsidRDefault="0061130E" w:rsidP="00DC2986">
      <w:pPr>
        <w:pStyle w:val="Lijstalinea"/>
        <w:rPr>
          <w:lang w:val="nl-NL"/>
        </w:rPr>
      </w:pPr>
      <w:r>
        <w:rPr>
          <w:noProof/>
        </w:rPr>
        <w:drawing>
          <wp:anchor distT="0" distB="0" distL="114300" distR="114300" simplePos="0" relativeHeight="251647487" behindDoc="0" locked="0" layoutInCell="1" allowOverlap="1">
            <wp:simplePos x="0" y="0"/>
            <wp:positionH relativeFrom="column">
              <wp:posOffset>2859553</wp:posOffset>
            </wp:positionH>
            <wp:positionV relativeFrom="paragraph">
              <wp:posOffset>8890</wp:posOffset>
            </wp:positionV>
            <wp:extent cx="2594137" cy="2429695"/>
            <wp:effectExtent l="0" t="0" r="0" b="8890"/>
            <wp:wrapNone/>
            <wp:docPr id="15" name="Afbeelding 15" descr="Afbeeldingsresultaat voor tricolore pasta met k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tricolore pasta met k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37" cy="24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30E" w:rsidRPr="00FB5E64" w:rsidRDefault="0061130E" w:rsidP="003E3FF2">
      <w:pPr>
        <w:rPr>
          <w:sz w:val="24"/>
          <w:szCs w:val="24"/>
          <w:lang w:val="nl-NL"/>
        </w:rPr>
      </w:pPr>
      <w:r w:rsidRPr="00FB5E64">
        <w:rPr>
          <w:sz w:val="24"/>
          <w:szCs w:val="24"/>
          <w:lang w:val="nl-NL"/>
        </w:rPr>
        <w:t xml:space="preserve">Wat eten we vandaag…: </w:t>
      </w:r>
    </w:p>
    <w:p w:rsidR="00F07A75" w:rsidRPr="00FB5E64" w:rsidRDefault="0061130E" w:rsidP="003E3FF2">
      <w:pPr>
        <w:rPr>
          <w:b/>
          <w:i/>
          <w:sz w:val="30"/>
          <w:szCs w:val="30"/>
          <w:lang w:val="nl-NL"/>
        </w:rPr>
      </w:pPr>
      <w:r w:rsidRPr="00FB5E64">
        <w:rPr>
          <w:b/>
          <w:i/>
          <w:sz w:val="30"/>
          <w:szCs w:val="30"/>
          <w:lang w:val="nl-NL"/>
        </w:rPr>
        <w:t>Tricolore pasta met kip of zalm</w:t>
      </w:r>
    </w:p>
    <w:p w:rsidR="0061130E" w:rsidRPr="003E3FF2" w:rsidRDefault="0061130E" w:rsidP="003E3FF2">
      <w:pPr>
        <w:rPr>
          <w:lang w:val="nl-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064" behindDoc="0" locked="0" layoutInCell="1" allowOverlap="1" wp14:anchorId="0C9D93BD">
            <wp:simplePos x="0" y="0"/>
            <wp:positionH relativeFrom="margin">
              <wp:posOffset>3273443</wp:posOffset>
            </wp:positionH>
            <wp:positionV relativeFrom="paragraph">
              <wp:posOffset>1555835</wp:posOffset>
            </wp:positionV>
            <wp:extent cx="3167525" cy="2111065"/>
            <wp:effectExtent l="95250" t="152400" r="90170" b="156210"/>
            <wp:wrapNone/>
            <wp:docPr id="4" name="Afbeelding 4" descr="foto van Open Schelde Toernoo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 van Open Schelde Toernoo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6331">
                      <a:off x="0" y="0"/>
                      <a:ext cx="3167525" cy="21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-137337</wp:posOffset>
            </wp:positionH>
            <wp:positionV relativeFrom="margin">
              <wp:posOffset>2888592</wp:posOffset>
            </wp:positionV>
            <wp:extent cx="3320833" cy="4954299"/>
            <wp:effectExtent l="266700" t="171450" r="260985" b="17018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estavon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6779">
                      <a:off x="0" y="0"/>
                      <a:ext cx="3320833" cy="495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130E" w:rsidRPr="003E3FF2" w:rsidSect="001315F4">
      <w:type w:val="continuous"/>
      <w:pgSz w:w="12240" w:h="15840"/>
      <w:pgMar w:top="1440" w:right="1440" w:bottom="1440" w:left="1440" w:header="708" w:footer="708" w:gutter="0"/>
      <w:cols w:space="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A18" w:rsidRDefault="00B61A18" w:rsidP="009B0431">
      <w:pPr>
        <w:spacing w:after="0" w:line="240" w:lineRule="auto"/>
      </w:pPr>
      <w:r>
        <w:separator/>
      </w:r>
    </w:p>
  </w:endnote>
  <w:endnote w:type="continuationSeparator" w:id="0">
    <w:p w:rsidR="00B61A18" w:rsidRDefault="00B61A18" w:rsidP="009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50"/>
      <w:gridCol w:w="7310"/>
    </w:tblGrid>
    <w:tr w:rsidR="00231117" w:rsidTr="00541407">
      <w:tc>
        <w:tcPr>
          <w:tcW w:w="1095" w:type="pct"/>
        </w:tcPr>
        <w:p w:rsidR="00231117" w:rsidRDefault="00231117" w:rsidP="009251F5">
          <w:pPr>
            <w:pStyle w:val="Voettekst"/>
            <w:rPr>
              <w:color w:val="4F81BD" w:themeColor="accent1"/>
            </w:rPr>
          </w:pPr>
          <w:proofErr w:type="spellStart"/>
          <w:r>
            <w:rPr>
              <w:color w:val="4F81BD" w:themeColor="accent1"/>
            </w:rPr>
            <w:t>Jaargang</w:t>
          </w:r>
          <w:proofErr w:type="spellEnd"/>
          <w:r>
            <w:rPr>
              <w:color w:val="4F81BD" w:themeColor="accent1"/>
            </w:rPr>
            <w:t xml:space="preserve">  </w:t>
          </w:r>
          <w:r w:rsidR="00587D5F">
            <w:rPr>
              <w:color w:val="4F81BD" w:themeColor="accent1"/>
            </w:rPr>
            <w:t>3</w:t>
          </w:r>
          <w:r>
            <w:rPr>
              <w:color w:val="4F81BD" w:themeColor="accent1"/>
            </w:rPr>
            <w:t xml:space="preserve">, </w:t>
          </w:r>
          <w:proofErr w:type="spellStart"/>
          <w:r>
            <w:rPr>
              <w:color w:val="4F81BD" w:themeColor="accent1"/>
            </w:rPr>
            <w:t>Editie</w:t>
          </w:r>
          <w:proofErr w:type="spellEnd"/>
          <w:r>
            <w:rPr>
              <w:color w:val="4F81BD" w:themeColor="accent1"/>
            </w:rPr>
            <w:t xml:space="preserve"> 1</w:t>
          </w:r>
        </w:p>
      </w:tc>
      <w:tc>
        <w:tcPr>
          <w:tcW w:w="3905" w:type="pct"/>
        </w:tcPr>
        <w:p w:rsidR="00231117" w:rsidRDefault="00231117" w:rsidP="009251F5">
          <w:pPr>
            <w:pStyle w:val="Voettekst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t>3</w:t>
          </w:r>
          <w:r w:rsidR="00587D5F">
            <w:rPr>
              <w:color w:val="4F81BD" w:themeColor="accent1"/>
            </w:rPr>
            <w:t>0</w:t>
          </w:r>
          <w:r>
            <w:rPr>
              <w:color w:val="4F81BD" w:themeColor="accent1"/>
            </w:rPr>
            <w:t>-07-201</w:t>
          </w:r>
          <w:r w:rsidR="00587D5F">
            <w:rPr>
              <w:color w:val="4F81BD" w:themeColor="accent1"/>
            </w:rPr>
            <w:t>8</w:t>
          </w:r>
        </w:p>
      </w:tc>
    </w:tr>
  </w:tbl>
  <w:p w:rsidR="00231117" w:rsidRPr="00541407" w:rsidRDefault="0023111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A18" w:rsidRDefault="00B61A18" w:rsidP="009B0431">
      <w:pPr>
        <w:spacing w:after="0" w:line="240" w:lineRule="auto"/>
      </w:pPr>
      <w:r>
        <w:separator/>
      </w:r>
    </w:p>
  </w:footnote>
  <w:footnote w:type="continuationSeparator" w:id="0">
    <w:p w:rsidR="00B61A18" w:rsidRDefault="00B61A18" w:rsidP="009B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117" w:rsidRPr="00541407" w:rsidRDefault="00231117" w:rsidP="00541407">
    <w:pPr>
      <w:pStyle w:val="Koptekst"/>
      <w:jc w:val="right"/>
      <w:rPr>
        <w:i/>
      </w:rPr>
    </w:pPr>
    <w:r w:rsidRPr="00541407">
      <w:rPr>
        <w:i/>
        <w:color w:val="4F81BD" w:themeColor="accent1"/>
      </w:rPr>
      <w:t>O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S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C</w:t>
    </w:r>
    <w:r>
      <w:rPr>
        <w:i/>
        <w:color w:val="4F81BD" w:themeColor="accent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302"/>
    <w:multiLevelType w:val="hybridMultilevel"/>
    <w:tmpl w:val="2C4CD8CA"/>
    <w:lvl w:ilvl="0" w:tplc="C35AC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31"/>
    <w:rsid w:val="00080760"/>
    <w:rsid w:val="000C47C1"/>
    <w:rsid w:val="000E392D"/>
    <w:rsid w:val="000E57A3"/>
    <w:rsid w:val="00106E92"/>
    <w:rsid w:val="00122C99"/>
    <w:rsid w:val="001315F4"/>
    <w:rsid w:val="00147346"/>
    <w:rsid w:val="001C2375"/>
    <w:rsid w:val="001C618D"/>
    <w:rsid w:val="0020658A"/>
    <w:rsid w:val="00231117"/>
    <w:rsid w:val="002360DB"/>
    <w:rsid w:val="002458D6"/>
    <w:rsid w:val="00254379"/>
    <w:rsid w:val="0029734F"/>
    <w:rsid w:val="00303E14"/>
    <w:rsid w:val="00344C35"/>
    <w:rsid w:val="003A3FB9"/>
    <w:rsid w:val="003A5E0A"/>
    <w:rsid w:val="003E3FF2"/>
    <w:rsid w:val="0047739D"/>
    <w:rsid w:val="004841AF"/>
    <w:rsid w:val="00493FE1"/>
    <w:rsid w:val="00496DBB"/>
    <w:rsid w:val="004B397C"/>
    <w:rsid w:val="004D612E"/>
    <w:rsid w:val="00503283"/>
    <w:rsid w:val="00534B45"/>
    <w:rsid w:val="00541407"/>
    <w:rsid w:val="00543751"/>
    <w:rsid w:val="00545521"/>
    <w:rsid w:val="00583E20"/>
    <w:rsid w:val="00587D5F"/>
    <w:rsid w:val="0061130E"/>
    <w:rsid w:val="00636518"/>
    <w:rsid w:val="006468D6"/>
    <w:rsid w:val="00647209"/>
    <w:rsid w:val="00661B72"/>
    <w:rsid w:val="00664B8B"/>
    <w:rsid w:val="006715CA"/>
    <w:rsid w:val="006973CE"/>
    <w:rsid w:val="006A7506"/>
    <w:rsid w:val="006D080F"/>
    <w:rsid w:val="006D793A"/>
    <w:rsid w:val="006F3830"/>
    <w:rsid w:val="00715962"/>
    <w:rsid w:val="00737700"/>
    <w:rsid w:val="00743919"/>
    <w:rsid w:val="00744355"/>
    <w:rsid w:val="007758FF"/>
    <w:rsid w:val="007C759F"/>
    <w:rsid w:val="007E41F0"/>
    <w:rsid w:val="0081393F"/>
    <w:rsid w:val="00834C3A"/>
    <w:rsid w:val="00835A89"/>
    <w:rsid w:val="008839B9"/>
    <w:rsid w:val="008C0A12"/>
    <w:rsid w:val="008C3212"/>
    <w:rsid w:val="008D2310"/>
    <w:rsid w:val="008E261F"/>
    <w:rsid w:val="008F7826"/>
    <w:rsid w:val="00914DC0"/>
    <w:rsid w:val="009251F5"/>
    <w:rsid w:val="009353A6"/>
    <w:rsid w:val="00941031"/>
    <w:rsid w:val="009A1472"/>
    <w:rsid w:val="009B0431"/>
    <w:rsid w:val="009D397F"/>
    <w:rsid w:val="009F6182"/>
    <w:rsid w:val="00A12EF4"/>
    <w:rsid w:val="00A37EF9"/>
    <w:rsid w:val="00A4035D"/>
    <w:rsid w:val="00A42269"/>
    <w:rsid w:val="00AB059F"/>
    <w:rsid w:val="00AB5FC6"/>
    <w:rsid w:val="00B12909"/>
    <w:rsid w:val="00B50127"/>
    <w:rsid w:val="00B61A18"/>
    <w:rsid w:val="00B913CB"/>
    <w:rsid w:val="00BA4EBA"/>
    <w:rsid w:val="00BD0CF8"/>
    <w:rsid w:val="00C030E8"/>
    <w:rsid w:val="00CC7DC3"/>
    <w:rsid w:val="00D35822"/>
    <w:rsid w:val="00D66537"/>
    <w:rsid w:val="00D91419"/>
    <w:rsid w:val="00DC2986"/>
    <w:rsid w:val="00DC5652"/>
    <w:rsid w:val="00DE6C87"/>
    <w:rsid w:val="00DF6734"/>
    <w:rsid w:val="00E1772B"/>
    <w:rsid w:val="00E363EC"/>
    <w:rsid w:val="00E73CA1"/>
    <w:rsid w:val="00EB425D"/>
    <w:rsid w:val="00EB65DE"/>
    <w:rsid w:val="00EC39BD"/>
    <w:rsid w:val="00F07A75"/>
    <w:rsid w:val="00F16C6E"/>
    <w:rsid w:val="00F36156"/>
    <w:rsid w:val="00F902DC"/>
    <w:rsid w:val="00FA5EA5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6F53"/>
  <w15:docId w15:val="{436C8545-5530-4CDB-B899-61EB7E10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B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B043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0431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4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431"/>
  </w:style>
  <w:style w:type="paragraph" w:styleId="Voettekst">
    <w:name w:val="footer"/>
    <w:basedOn w:val="Standaard"/>
    <w:link w:val="Voet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431"/>
  </w:style>
  <w:style w:type="paragraph" w:styleId="Lijstalinea">
    <w:name w:val="List Paragraph"/>
    <w:basedOn w:val="Standaard"/>
    <w:uiPriority w:val="34"/>
    <w:qFormat/>
    <w:rsid w:val="009B043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42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4CCD-D3B7-46A3-9A60-5884368A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lipse</dc:creator>
  <cp:lastModifiedBy>Rogier van Housselt</cp:lastModifiedBy>
  <cp:revision>6</cp:revision>
  <cp:lastPrinted>2017-07-31T12:35:00Z</cp:lastPrinted>
  <dcterms:created xsi:type="dcterms:W3CDTF">2018-07-30T14:26:00Z</dcterms:created>
  <dcterms:modified xsi:type="dcterms:W3CDTF">2018-07-30T15:14:00Z</dcterms:modified>
</cp:coreProperties>
</file>